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7F" w:rsidRPr="00896935" w:rsidRDefault="00896935">
      <w:pPr>
        <w:rPr>
          <w:sz w:val="32"/>
          <w:lang w:val="en-US"/>
        </w:rPr>
      </w:pPr>
      <w:r>
        <w:rPr>
          <w:sz w:val="32"/>
          <w:lang w:val="en-US"/>
        </w:rPr>
        <w:t>Kompyuterni masofadan boshqarib texnik nosozlikni tuztiladi</w:t>
      </w:r>
      <w:bookmarkStart w:id="0" w:name="_GoBack"/>
      <w:bookmarkEnd w:id="0"/>
    </w:p>
    <w:p w:rsidR="002F005B" w:rsidRDefault="002F005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29AEF5" wp14:editId="716460F7">
            <wp:extent cx="4320180" cy="33633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309" cy="33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5B" w:rsidRPr="00D72DEA" w:rsidRDefault="00D72D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klab olingan TeamViewer dasturiga kiramiz</w:t>
      </w:r>
    </w:p>
    <w:p w:rsidR="002F005B" w:rsidRDefault="002F005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46F848" wp14:editId="62AFC2A9">
            <wp:extent cx="4758338" cy="356300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274" cy="35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5B" w:rsidRPr="00D72DEA" w:rsidRDefault="00D72DEA">
      <w:pPr>
        <w:rPr>
          <w:sz w:val="28"/>
          <w:lang w:val="en-US"/>
        </w:rPr>
      </w:pPr>
      <w:r>
        <w:rPr>
          <w:sz w:val="28"/>
          <w:lang w:val="en-US"/>
        </w:rPr>
        <w:t>Bu oyna ochiladi va bu yerdan (</w:t>
      </w:r>
      <w:r>
        <w:rPr>
          <w:sz w:val="28"/>
        </w:rPr>
        <w:t>Запуститъ</w:t>
      </w:r>
      <w:r>
        <w:rPr>
          <w:sz w:val="28"/>
          <w:lang w:val="en-US"/>
        </w:rPr>
        <w:t>)</w:t>
      </w:r>
      <w:r w:rsidRPr="00D72DEA">
        <w:rPr>
          <w:sz w:val="28"/>
          <w:lang w:val="en-US"/>
        </w:rPr>
        <w:t xml:space="preserve"> </w:t>
      </w:r>
      <w:r>
        <w:rPr>
          <w:sz w:val="28"/>
          <w:lang w:val="en-US"/>
        </w:rPr>
        <w:t>tugmasi bosiladi</w:t>
      </w:r>
    </w:p>
    <w:p w:rsidR="002F005B" w:rsidRDefault="002F005B">
      <w:pPr>
        <w:rPr>
          <w:lang w:val="en-US"/>
        </w:rPr>
      </w:pPr>
    </w:p>
    <w:p w:rsidR="002F005B" w:rsidRDefault="002F005B">
      <w:pPr>
        <w:rPr>
          <w:lang w:val="en-US"/>
        </w:rPr>
      </w:pPr>
    </w:p>
    <w:p w:rsidR="002F005B" w:rsidRDefault="002F005B">
      <w:pPr>
        <w:rPr>
          <w:lang w:val="en-US"/>
        </w:rPr>
      </w:pPr>
    </w:p>
    <w:p w:rsidR="00E57524" w:rsidRDefault="00D72DEA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2201436</wp:posOffset>
                </wp:positionV>
                <wp:extent cx="1923394" cy="472966"/>
                <wp:effectExtent l="0" t="0" r="20320" b="22860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394" cy="47296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3" o:spid="_x0000_s1026" type="#_x0000_t66" style="position:absolute;margin-left:141.7pt;margin-top:173.35pt;width:151.45pt;height:3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" adj="265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72</wp:posOffset>
                </wp:positionH>
                <wp:positionV relativeFrom="paragraph">
                  <wp:posOffset>1066669</wp:posOffset>
                </wp:positionV>
                <wp:extent cx="1671145" cy="346841"/>
                <wp:effectExtent l="0" t="0" r="24765" b="1524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34684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12" o:spid="_x0000_s1026" type="#_x0000_t66" style="position:absolute;margin-left:75.5pt;margin-top:84pt;width:131.6pt;height:2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" adj="2242" fillcolor="#4f81bd [3204]" strokecolor="#243f60 [1604]" strokeweight="2pt"/>
            </w:pict>
          </mc:Fallback>
        </mc:AlternateContent>
      </w:r>
      <w:r w:rsidR="00E57524">
        <w:rPr>
          <w:noProof/>
          <w:lang w:eastAsia="ru-RU"/>
        </w:rPr>
        <w:drawing>
          <wp:inline distT="0" distB="0" distL="0" distR="0" wp14:anchorId="48A91383" wp14:editId="575A0BF5">
            <wp:extent cx="4603531" cy="3957422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603" cy="39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EA" w:rsidRPr="00D72DEA" w:rsidRDefault="00D72DEA">
      <w:pPr>
        <w:rPr>
          <w:sz w:val="28"/>
          <w:lang w:val="en-US"/>
        </w:rPr>
      </w:pPr>
      <w:r>
        <w:rPr>
          <w:sz w:val="28"/>
          <w:lang w:val="en-US"/>
        </w:rPr>
        <w:t>Bu oynada ko’rsatilgan joyga tochka qo’yiladi va (</w:t>
      </w:r>
      <w:r>
        <w:rPr>
          <w:sz w:val="28"/>
        </w:rPr>
        <w:t>Принятъ</w:t>
      </w:r>
      <w:r>
        <w:rPr>
          <w:sz w:val="28"/>
          <w:lang w:val="en-US"/>
        </w:rPr>
        <w:t>)</w:t>
      </w:r>
      <w:r w:rsidRPr="00D72DEA">
        <w:rPr>
          <w:sz w:val="28"/>
          <w:lang w:val="en-US"/>
        </w:rPr>
        <w:t xml:space="preserve"> </w:t>
      </w:r>
      <w:r>
        <w:rPr>
          <w:sz w:val="28"/>
          <w:lang w:val="en-US"/>
        </w:rPr>
        <w:t>tugmasi bosiladi</w:t>
      </w:r>
    </w:p>
    <w:p w:rsidR="00E57524" w:rsidRDefault="00E57524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45CAD3" wp14:editId="2328BFFA">
            <wp:extent cx="4719144" cy="4056808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193" cy="40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EA" w:rsidRPr="00D72DEA" w:rsidRDefault="00D72DEA">
      <w:pPr>
        <w:rPr>
          <w:noProof/>
          <w:sz w:val="28"/>
          <w:lang w:val="en-US" w:eastAsia="ru-RU"/>
        </w:rPr>
      </w:pPr>
      <w:r>
        <w:rPr>
          <w:noProof/>
          <w:sz w:val="28"/>
          <w:lang w:val="en-US" w:eastAsia="ru-RU"/>
        </w:rPr>
        <w:t>Dasturni o’rnatishni boshlaydi</w:t>
      </w:r>
    </w:p>
    <w:p w:rsidR="00E57524" w:rsidRDefault="00E57524">
      <w:pPr>
        <w:rPr>
          <w:noProof/>
          <w:lang w:val="en-US" w:eastAsia="ru-RU"/>
        </w:rPr>
      </w:pPr>
    </w:p>
    <w:p w:rsidR="00E57524" w:rsidRDefault="00E57524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445EE2" wp14:editId="0593F2D3">
            <wp:extent cx="5223641" cy="348224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990" cy="34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24" w:rsidRPr="00D72DEA" w:rsidRDefault="00D72DEA">
      <w:pPr>
        <w:rPr>
          <w:noProof/>
          <w:sz w:val="28"/>
          <w:lang w:val="en-US" w:eastAsia="ru-RU"/>
        </w:rPr>
      </w:pPr>
      <w:r>
        <w:rPr>
          <w:noProof/>
          <w:sz w:val="28"/>
          <w:lang w:val="en-US" w:eastAsia="ru-RU"/>
        </w:rPr>
        <w:t>Dastur o’rnatilib bo’lindi.</w:t>
      </w:r>
    </w:p>
    <w:p w:rsidR="00E57524" w:rsidRDefault="00E57524">
      <w:pPr>
        <w:rPr>
          <w:noProof/>
          <w:lang w:val="en-US" w:eastAsia="ru-RU"/>
        </w:rPr>
      </w:pPr>
    </w:p>
    <w:p w:rsidR="00E57524" w:rsidRDefault="00E57524">
      <w:pPr>
        <w:rPr>
          <w:noProof/>
          <w:lang w:val="en-US" w:eastAsia="ru-RU"/>
        </w:rPr>
      </w:pPr>
    </w:p>
    <w:p w:rsidR="002F005B" w:rsidRDefault="0089693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197238</wp:posOffset>
                </wp:positionV>
                <wp:extent cx="966952" cy="1198179"/>
                <wp:effectExtent l="19050" t="0" r="24130" b="4064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52" cy="11981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45.95pt;margin-top:94.25pt;width:76.15pt;height:9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" adj="12884" fillcolor="#4f81bd [3204]" strokecolor="#243f60 [1604]" strokeweight="2pt"/>
            </w:pict>
          </mc:Fallback>
        </mc:AlternateContent>
      </w:r>
      <w:r w:rsidR="00E57524">
        <w:rPr>
          <w:noProof/>
          <w:lang w:eastAsia="ru-RU"/>
        </w:rPr>
        <w:drawing>
          <wp:inline distT="0" distB="0" distL="0" distR="0">
            <wp:extent cx="4913930" cy="2669627"/>
            <wp:effectExtent l="0" t="0" r="1270" b="0"/>
            <wp:docPr id="9" name="Рисунок 9" descr="C:\Users\user\Documents\Bandicam\bandicam 2019-10-04 17-53-40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andicam\bandicam 2019-10-04 17-53-40-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68" cy="26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24" w:rsidRPr="00D72DEA" w:rsidRDefault="00D72DEA">
      <w:pPr>
        <w:rPr>
          <w:sz w:val="28"/>
          <w:lang w:val="en-US"/>
        </w:rPr>
      </w:pPr>
      <w:r>
        <w:rPr>
          <w:sz w:val="28"/>
          <w:lang w:val="en-US"/>
        </w:rPr>
        <w:t>Dastur o’rnatilgandan song kompyuterni internetga ulaymiz</w:t>
      </w:r>
    </w:p>
    <w:p w:rsidR="00E57524" w:rsidRDefault="00E5752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F2A821" wp14:editId="0728E763">
            <wp:extent cx="4950629" cy="330024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944" cy="33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24" w:rsidRPr="00D72DEA" w:rsidRDefault="00D72DEA">
      <w:pPr>
        <w:rPr>
          <w:sz w:val="28"/>
          <w:lang w:val="en-US"/>
        </w:rPr>
      </w:pPr>
      <w:r>
        <w:rPr>
          <w:sz w:val="28"/>
          <w:lang w:val="en-US"/>
        </w:rPr>
        <w:t xml:space="preserve">Internet ulangandan so’ng </w:t>
      </w:r>
      <w:r w:rsidR="00896935">
        <w:rPr>
          <w:sz w:val="28"/>
          <w:lang w:val="en-US"/>
        </w:rPr>
        <w:t>uning ID kodi chiqadi</w:t>
      </w:r>
    </w:p>
    <w:p w:rsidR="00E57524" w:rsidRDefault="00E57524">
      <w:pPr>
        <w:rPr>
          <w:lang w:val="en-US"/>
        </w:rPr>
      </w:pPr>
    </w:p>
    <w:p w:rsidR="00E57524" w:rsidRDefault="00D72D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BC1317" wp14:editId="04351899">
            <wp:extent cx="5124058" cy="341586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057" cy="34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24" w:rsidRPr="00896935" w:rsidRDefault="00896935">
      <w:pPr>
        <w:rPr>
          <w:sz w:val="28"/>
          <w:lang w:val="en-US"/>
        </w:rPr>
      </w:pPr>
      <w:r>
        <w:rPr>
          <w:sz w:val="28"/>
          <w:lang w:val="en-US"/>
        </w:rPr>
        <w:t>Sizning kompyuteringizga ulanmoqchi insonga shu kodni beriladi va komyuterni masofadan boshqarish imkoniyatiga ega bo’ladi</w:t>
      </w:r>
    </w:p>
    <w:p w:rsidR="00E57524" w:rsidRDefault="00E57524">
      <w:pPr>
        <w:rPr>
          <w:lang w:val="en-US"/>
        </w:rPr>
      </w:pPr>
    </w:p>
    <w:p w:rsidR="00E57524" w:rsidRPr="00E57524" w:rsidRDefault="00E57524" w:rsidP="00E57524">
      <w:pPr>
        <w:ind w:firstLine="708"/>
        <w:rPr>
          <w:lang w:val="en-US"/>
        </w:rPr>
      </w:pPr>
    </w:p>
    <w:p w:rsidR="00E57524" w:rsidRPr="002F005B" w:rsidRDefault="00E57524">
      <w:pPr>
        <w:rPr>
          <w:lang w:val="en-US"/>
        </w:rPr>
      </w:pPr>
    </w:p>
    <w:sectPr w:rsidR="00E57524" w:rsidRPr="002F0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4B" w:rsidRDefault="00120C4B" w:rsidP="00E57524">
      <w:pPr>
        <w:spacing w:after="0" w:line="240" w:lineRule="auto"/>
      </w:pPr>
      <w:r>
        <w:separator/>
      </w:r>
    </w:p>
  </w:endnote>
  <w:endnote w:type="continuationSeparator" w:id="0">
    <w:p w:rsidR="00120C4B" w:rsidRDefault="00120C4B" w:rsidP="00E5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4B" w:rsidRDefault="00120C4B" w:rsidP="00E57524">
      <w:pPr>
        <w:spacing w:after="0" w:line="240" w:lineRule="auto"/>
      </w:pPr>
      <w:r>
        <w:separator/>
      </w:r>
    </w:p>
  </w:footnote>
  <w:footnote w:type="continuationSeparator" w:id="0">
    <w:p w:rsidR="00120C4B" w:rsidRDefault="00120C4B" w:rsidP="00E57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DE"/>
    <w:rsid w:val="000022E0"/>
    <w:rsid w:val="00120C4B"/>
    <w:rsid w:val="002F005B"/>
    <w:rsid w:val="00476A26"/>
    <w:rsid w:val="00611E7F"/>
    <w:rsid w:val="007125DE"/>
    <w:rsid w:val="00896935"/>
    <w:rsid w:val="00D72DEA"/>
    <w:rsid w:val="00E57524"/>
    <w:rsid w:val="00EA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0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524"/>
  </w:style>
  <w:style w:type="paragraph" w:styleId="a7">
    <w:name w:val="footer"/>
    <w:basedOn w:val="a"/>
    <w:link w:val="a8"/>
    <w:uiPriority w:val="99"/>
    <w:unhideWhenUsed/>
    <w:rsid w:val="00E5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0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524"/>
  </w:style>
  <w:style w:type="paragraph" w:styleId="a7">
    <w:name w:val="footer"/>
    <w:basedOn w:val="a"/>
    <w:link w:val="a8"/>
    <w:uiPriority w:val="99"/>
    <w:unhideWhenUsed/>
    <w:rsid w:val="00E57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48BB-6973-4783-869D-4C82FE44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04T12:36:00Z</dcterms:created>
  <dcterms:modified xsi:type="dcterms:W3CDTF">2019-10-04T13:13:00Z</dcterms:modified>
</cp:coreProperties>
</file>